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CE5727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u w:val="single"/>
        </w:rPr>
      </w:pPr>
      <w:r w:rsidRPr="00CE5727">
        <w:rPr>
          <w:rFonts w:ascii="Arial" w:hAnsi="Arial" w:cs="Arial"/>
          <w:b/>
          <w:u w:val="single"/>
        </w:rPr>
        <w:t xml:space="preserve">Załącznik nr </w:t>
      </w:r>
      <w:r w:rsidR="003B0C5D">
        <w:rPr>
          <w:rFonts w:ascii="Arial" w:hAnsi="Arial" w:cs="Arial"/>
          <w:b/>
          <w:u w:val="single"/>
        </w:rPr>
        <w:t>5</w:t>
      </w:r>
    </w:p>
    <w:p w:rsidR="005A5B6A" w:rsidRPr="00580E54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580E54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580E5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0E54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580E5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0E54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580E5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0E5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580E54" w:rsidTr="009C55AA">
        <w:trPr>
          <w:trHeight w:val="567"/>
        </w:trPr>
        <w:tc>
          <w:tcPr>
            <w:tcW w:w="3906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0E54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580E54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580E54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974A9" w:rsidRPr="00580E54" w:rsidRDefault="005A5B6A" w:rsidP="000974A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0E54">
        <w:rPr>
          <w:rFonts w:ascii="Arial" w:hAnsi="Arial" w:cs="Arial"/>
          <w:color w:val="000000" w:themeColor="text1"/>
        </w:rPr>
        <w:t xml:space="preserve">W odpowiedzi na zapytanie ofertowe </w:t>
      </w:r>
      <w:r w:rsidR="008B3094" w:rsidRPr="00580E54">
        <w:rPr>
          <w:rFonts w:ascii="Arial" w:hAnsi="Arial" w:cs="Arial"/>
          <w:color w:val="000000" w:themeColor="text1"/>
        </w:rPr>
        <w:t xml:space="preserve">nr </w:t>
      </w:r>
      <w:r w:rsidR="004F220C" w:rsidRPr="00580E54">
        <w:rPr>
          <w:rFonts w:ascii="Arial" w:hAnsi="Arial" w:cs="Arial"/>
          <w:color w:val="000000" w:themeColor="text1"/>
        </w:rPr>
        <w:t>WIM.271.2.</w:t>
      </w:r>
      <w:r w:rsidR="00580E54" w:rsidRPr="00580E54">
        <w:rPr>
          <w:rFonts w:ascii="Arial" w:hAnsi="Arial" w:cs="Arial"/>
          <w:color w:val="000000" w:themeColor="text1"/>
        </w:rPr>
        <w:t>96</w:t>
      </w:r>
      <w:r w:rsidR="004E1E23" w:rsidRPr="00580E54">
        <w:rPr>
          <w:rFonts w:ascii="Arial" w:hAnsi="Arial" w:cs="Arial"/>
          <w:color w:val="000000" w:themeColor="text1"/>
        </w:rPr>
        <w:t>.2023</w:t>
      </w:r>
      <w:r w:rsidR="00580E54" w:rsidRPr="00580E54">
        <w:rPr>
          <w:rFonts w:ascii="Arial" w:hAnsi="Arial" w:cs="Arial"/>
          <w:color w:val="000000" w:themeColor="text1"/>
        </w:rPr>
        <w:t xml:space="preserve"> z dnia   .10</w:t>
      </w:r>
      <w:r w:rsidR="004E1E23" w:rsidRPr="00580E54">
        <w:rPr>
          <w:rFonts w:ascii="Arial" w:hAnsi="Arial" w:cs="Arial"/>
          <w:color w:val="000000" w:themeColor="text1"/>
        </w:rPr>
        <w:t>.2023</w:t>
      </w:r>
      <w:r w:rsidR="009C55AA" w:rsidRPr="00580E54">
        <w:rPr>
          <w:rFonts w:ascii="Arial" w:hAnsi="Arial" w:cs="Arial"/>
          <w:color w:val="000000" w:themeColor="text1"/>
        </w:rPr>
        <w:t xml:space="preserve"> r. </w:t>
      </w:r>
      <w:r w:rsidRPr="00580E54">
        <w:rPr>
          <w:rFonts w:ascii="Arial" w:hAnsi="Arial" w:cs="Arial"/>
          <w:color w:val="000000" w:themeColor="text1"/>
        </w:rPr>
        <w:t xml:space="preserve">niniejszym oferuję </w:t>
      </w:r>
      <w:r w:rsidR="000974A9" w:rsidRPr="00580E54">
        <w:rPr>
          <w:rFonts w:ascii="Arial" w:eastAsia="Times New Roman" w:hAnsi="Arial" w:cs="Arial"/>
          <w:bCs/>
          <w:lang w:eastAsia="pl-PL"/>
        </w:rPr>
        <w:t>wykonanie, dostawę i montaż fabrycznie nowych 2 szt. drzwi gabinetowych do Urzęd</w:t>
      </w:r>
      <w:r w:rsidR="0005643B">
        <w:rPr>
          <w:rFonts w:ascii="Arial" w:eastAsia="Times New Roman" w:hAnsi="Arial" w:cs="Arial"/>
          <w:bCs/>
          <w:lang w:eastAsia="pl-PL"/>
        </w:rPr>
        <w:t>u Miasta Bydgoszczy – Wydziału I</w:t>
      </w:r>
      <w:bookmarkStart w:id="0" w:name="_GoBack"/>
      <w:bookmarkEnd w:id="0"/>
      <w:r w:rsidR="000974A9" w:rsidRPr="00580E54">
        <w:rPr>
          <w:rFonts w:ascii="Arial" w:eastAsia="Times New Roman" w:hAnsi="Arial" w:cs="Arial"/>
          <w:bCs/>
          <w:lang w:eastAsia="pl-PL"/>
        </w:rPr>
        <w:t>nwestycji Miasta przy ul. Grudziądzkiej 9-15 w Bydgoszczy.</w:t>
      </w:r>
    </w:p>
    <w:p w:rsidR="00C92ADE" w:rsidRPr="00580E54" w:rsidRDefault="00C92ADE" w:rsidP="003B0C5D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B713B" w:rsidRPr="00580E54" w:rsidRDefault="005B713B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613927" w:rsidRPr="00580E54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</w:tr>
      <w:tr w:rsidR="00613927" w:rsidRPr="00580E54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580E54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13927" w:rsidRPr="00580E54" w:rsidRDefault="00613927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220C" w:rsidRPr="00580E54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Pr="00580E54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0E54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580E54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Pr="00580E54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>Oświadczam, że:</w:t>
      </w:r>
    </w:p>
    <w:p w:rsidR="002A4AE9" w:rsidRPr="00580E5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>Uzyskałem</w:t>
      </w:r>
      <w:r w:rsidR="005A5B6A" w:rsidRPr="00580E54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580E5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>Podana</w:t>
      </w:r>
      <w:r w:rsidR="005A5B6A" w:rsidRPr="00580E54">
        <w:rPr>
          <w:rFonts w:ascii="Arial" w:hAnsi="Arial" w:cs="Arial"/>
          <w:sz w:val="20"/>
          <w:szCs w:val="20"/>
        </w:rPr>
        <w:t xml:space="preserve"> powyżej cena zawiera wszystkie koszt</w:t>
      </w:r>
      <w:r w:rsidRPr="00580E54">
        <w:rPr>
          <w:rFonts w:ascii="Arial" w:hAnsi="Arial" w:cs="Arial"/>
          <w:sz w:val="20"/>
          <w:szCs w:val="20"/>
        </w:rPr>
        <w:t xml:space="preserve">y wykonania zamówienia, zgodnie </w:t>
      </w:r>
      <w:r w:rsidRPr="00580E54">
        <w:rPr>
          <w:rFonts w:ascii="Arial" w:hAnsi="Arial" w:cs="Arial"/>
          <w:sz w:val="20"/>
          <w:szCs w:val="20"/>
        </w:rPr>
        <w:br/>
      </w:r>
      <w:r w:rsidR="005A5B6A" w:rsidRPr="00580E54">
        <w:rPr>
          <w:rFonts w:ascii="Arial" w:hAnsi="Arial" w:cs="Arial"/>
          <w:sz w:val="20"/>
          <w:szCs w:val="20"/>
        </w:rPr>
        <w:t>z przedstawioną ofertą.</w:t>
      </w:r>
    </w:p>
    <w:p w:rsidR="005A5B6A" w:rsidRPr="00580E5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>U</w:t>
      </w:r>
      <w:r w:rsidR="005A5B6A" w:rsidRPr="00580E54">
        <w:rPr>
          <w:rFonts w:ascii="Arial" w:hAnsi="Arial" w:cs="Arial"/>
          <w:sz w:val="20"/>
          <w:szCs w:val="20"/>
        </w:rPr>
        <w:t>ważam s</w:t>
      </w:r>
      <w:r w:rsidR="00C101B4" w:rsidRPr="00580E54">
        <w:rPr>
          <w:rFonts w:ascii="Arial" w:hAnsi="Arial" w:cs="Arial"/>
          <w:sz w:val="20"/>
          <w:szCs w:val="20"/>
        </w:rPr>
        <w:t>ię za związanego ofertą przez 60</w:t>
      </w:r>
      <w:r w:rsidR="005A5B6A" w:rsidRPr="00580E54">
        <w:rPr>
          <w:rFonts w:ascii="Arial" w:hAnsi="Arial" w:cs="Arial"/>
          <w:sz w:val="20"/>
          <w:szCs w:val="20"/>
        </w:rPr>
        <w:t xml:space="preserve"> dni, licząc od dnia jej złożenia.</w:t>
      </w:r>
    </w:p>
    <w:p w:rsidR="00974110" w:rsidRPr="00580E54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>Posiadam status wykonawcy zamówienia określonego w zapytaniu ofertowym.</w:t>
      </w:r>
    </w:p>
    <w:p w:rsidR="006113CE" w:rsidRPr="00580E54" w:rsidRDefault="00974110" w:rsidP="00F5057A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>Dysponuję osobami zdolnymi do wyko</w:t>
      </w:r>
      <w:r w:rsidR="006113CE" w:rsidRPr="00580E54">
        <w:rPr>
          <w:rFonts w:ascii="Arial" w:hAnsi="Arial" w:cs="Arial"/>
          <w:sz w:val="20"/>
          <w:szCs w:val="20"/>
        </w:rPr>
        <w:t>nania przedmiotowego zamówienia</w:t>
      </w:r>
    </w:p>
    <w:p w:rsidR="00974110" w:rsidRPr="00580E54" w:rsidRDefault="00974110" w:rsidP="00F5057A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580E54">
        <w:rPr>
          <w:rFonts w:ascii="Arial" w:hAnsi="Arial" w:cs="Arial"/>
          <w:sz w:val="20"/>
          <w:szCs w:val="20"/>
        </w:rPr>
        <w:t xml:space="preserve">zamówienie odpowiadające swoim </w:t>
      </w:r>
      <w:r w:rsidRPr="00580E54">
        <w:rPr>
          <w:rFonts w:ascii="Arial" w:hAnsi="Arial" w:cs="Arial"/>
          <w:sz w:val="20"/>
          <w:szCs w:val="20"/>
        </w:rPr>
        <w:t>rodzajem i wartością przed</w:t>
      </w:r>
      <w:r w:rsidR="002702B9" w:rsidRPr="00580E54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580E54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E54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 w:rsidRPr="00580E54">
        <w:rPr>
          <w:rFonts w:ascii="Arial" w:hAnsi="Arial" w:cs="Arial"/>
          <w:sz w:val="20"/>
          <w:szCs w:val="20"/>
        </w:rPr>
        <w:br/>
        <w:t xml:space="preserve">w zapytaniu ofertowym, na warunkach i w terminie ustalonym przez Zamawiającego (Miasto Bydgoszcz). </w:t>
      </w:r>
    </w:p>
    <w:p w:rsidR="00974110" w:rsidRPr="00580E54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580E54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580E54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580E5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54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5A5B6A" w:rsidRPr="00580E54" w:rsidTr="00A67A03">
        <w:trPr>
          <w:trHeight w:val="20"/>
          <w:jc w:val="center"/>
        </w:trPr>
        <w:tc>
          <w:tcPr>
            <w:tcW w:w="4685" w:type="dxa"/>
          </w:tcPr>
          <w:p w:rsidR="005A5B6A" w:rsidRPr="00580E5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E5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580E54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E54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5643B"/>
    <w:rsid w:val="000974A9"/>
    <w:rsid w:val="00132C21"/>
    <w:rsid w:val="001803C0"/>
    <w:rsid w:val="001F784C"/>
    <w:rsid w:val="0024295F"/>
    <w:rsid w:val="002702B9"/>
    <w:rsid w:val="002A4AE9"/>
    <w:rsid w:val="002B2DF9"/>
    <w:rsid w:val="002E7B74"/>
    <w:rsid w:val="00383233"/>
    <w:rsid w:val="003A7C42"/>
    <w:rsid w:val="003B0C5D"/>
    <w:rsid w:val="003F6759"/>
    <w:rsid w:val="00461C51"/>
    <w:rsid w:val="00470126"/>
    <w:rsid w:val="004D195F"/>
    <w:rsid w:val="004D423B"/>
    <w:rsid w:val="004E1E23"/>
    <w:rsid w:val="004F220C"/>
    <w:rsid w:val="0053573F"/>
    <w:rsid w:val="00580E54"/>
    <w:rsid w:val="00597003"/>
    <w:rsid w:val="00597EE7"/>
    <w:rsid w:val="005A5B6A"/>
    <w:rsid w:val="005B713B"/>
    <w:rsid w:val="005F6B14"/>
    <w:rsid w:val="006113CE"/>
    <w:rsid w:val="00613927"/>
    <w:rsid w:val="006F6441"/>
    <w:rsid w:val="007449A0"/>
    <w:rsid w:val="00793F9C"/>
    <w:rsid w:val="007E3CDC"/>
    <w:rsid w:val="008535C1"/>
    <w:rsid w:val="0085404B"/>
    <w:rsid w:val="00870F26"/>
    <w:rsid w:val="008B3094"/>
    <w:rsid w:val="00974110"/>
    <w:rsid w:val="009C55AA"/>
    <w:rsid w:val="00A101D9"/>
    <w:rsid w:val="00A53940"/>
    <w:rsid w:val="00C101B4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0A0E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EADA-1A8C-4FA4-96D1-B13C163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4</cp:revision>
  <cp:lastPrinted>2023-06-19T08:11:00Z</cp:lastPrinted>
  <dcterms:created xsi:type="dcterms:W3CDTF">2023-07-12T10:16:00Z</dcterms:created>
  <dcterms:modified xsi:type="dcterms:W3CDTF">2023-10-16T11:50:00Z</dcterms:modified>
</cp:coreProperties>
</file>